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71842" w14:textId="7F8A9E71" w:rsidR="009B5F75" w:rsidRPr="00E92738" w:rsidRDefault="009B5F75" w:rsidP="009B5F75">
      <w:pPr>
        <w:pStyle w:val="Title"/>
        <w:jc w:val="center"/>
        <w:rPr>
          <w:b/>
          <w:bCs/>
          <w:lang w:val="en-US"/>
        </w:rPr>
      </w:pPr>
      <w:proofErr w:type="spellStart"/>
      <w:r w:rsidRPr="00E92738">
        <w:rPr>
          <w:b/>
          <w:bCs/>
          <w:lang w:val="en-US"/>
        </w:rPr>
        <w:t>Laporan</w:t>
      </w:r>
      <w:proofErr w:type="spellEnd"/>
      <w:r w:rsidRPr="00E92738">
        <w:rPr>
          <w:b/>
          <w:bCs/>
          <w:lang w:val="en-US"/>
        </w:rPr>
        <w:t xml:space="preserve"> </w:t>
      </w:r>
      <w:proofErr w:type="spellStart"/>
      <w:r w:rsidRPr="00E92738">
        <w:rPr>
          <w:b/>
          <w:bCs/>
          <w:lang w:val="en-US"/>
        </w:rPr>
        <w:t>Pengembangan</w:t>
      </w:r>
      <w:proofErr w:type="spellEnd"/>
      <w:r w:rsidRPr="00E92738">
        <w:rPr>
          <w:b/>
          <w:bCs/>
          <w:lang w:val="en-US"/>
        </w:rPr>
        <w:t xml:space="preserve"> Game</w:t>
      </w:r>
    </w:p>
    <w:p w14:paraId="6C0DE8D6" w14:textId="683D35D8" w:rsidR="003361DE" w:rsidRDefault="009B5F75" w:rsidP="009B5F75">
      <w:pPr>
        <w:pStyle w:val="Title"/>
        <w:jc w:val="center"/>
        <w:rPr>
          <w:b/>
          <w:bCs/>
          <w:lang w:val="en-US"/>
        </w:rPr>
      </w:pPr>
      <w:r w:rsidRPr="00E92738">
        <w:rPr>
          <w:b/>
          <w:bCs/>
          <w:lang w:val="en-US"/>
        </w:rPr>
        <w:t>Galaxy Hero</w:t>
      </w:r>
    </w:p>
    <w:p w14:paraId="0F479EA0" w14:textId="499D1CF7" w:rsidR="005B2F07" w:rsidRPr="005B2F07" w:rsidRDefault="005B2F07" w:rsidP="005B2F07">
      <w:pPr>
        <w:rPr>
          <w:sz w:val="28"/>
          <w:szCs w:val="28"/>
          <w:lang w:val="en-US"/>
        </w:rPr>
      </w:pPr>
    </w:p>
    <w:p w14:paraId="2B6D1C74" w14:textId="77777777" w:rsidR="005B2F07" w:rsidRPr="005B2F07" w:rsidRDefault="005B2F07" w:rsidP="005B2F07">
      <w:pPr>
        <w:rPr>
          <w:sz w:val="28"/>
          <w:szCs w:val="28"/>
          <w:lang w:val="en-US"/>
        </w:rPr>
      </w:pPr>
    </w:p>
    <w:p w14:paraId="19655324" w14:textId="533857B3" w:rsidR="00E92738" w:rsidRDefault="00E92738" w:rsidP="00E9273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768A1A" wp14:editId="15AE92A3">
            <wp:extent cx="3810000" cy="2857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D1307" w14:textId="77777777" w:rsidR="0018467A" w:rsidRDefault="0018467A" w:rsidP="00E92738">
      <w:pPr>
        <w:jc w:val="center"/>
        <w:rPr>
          <w:sz w:val="28"/>
          <w:szCs w:val="28"/>
          <w:lang w:val="en-US"/>
        </w:rPr>
      </w:pPr>
    </w:p>
    <w:p w14:paraId="33895BE0" w14:textId="32783745" w:rsidR="00E92738" w:rsidRDefault="0018467A" w:rsidP="00E92738">
      <w:pPr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ibuat</w:t>
      </w:r>
      <w:proofErr w:type="spellEnd"/>
      <w:r>
        <w:rPr>
          <w:sz w:val="28"/>
          <w:szCs w:val="28"/>
          <w:lang w:val="en-US"/>
        </w:rPr>
        <w:t xml:space="preserve"> Oleh:</w:t>
      </w:r>
    </w:p>
    <w:p w14:paraId="3F8D801A" w14:textId="77777777" w:rsidR="0018467A" w:rsidRDefault="0018467A" w:rsidP="00E92738">
      <w:pPr>
        <w:jc w:val="center"/>
        <w:rPr>
          <w:sz w:val="28"/>
          <w:szCs w:val="28"/>
          <w:lang w:val="en-US"/>
        </w:rPr>
      </w:pPr>
    </w:p>
    <w:p w14:paraId="4A5D86BB" w14:textId="5532F495" w:rsidR="0018467A" w:rsidRPr="0018467A" w:rsidRDefault="00E92738" w:rsidP="0018467A">
      <w:pPr>
        <w:pStyle w:val="ListParagraph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ufal Firmansyah </w:t>
      </w:r>
      <w:r w:rsidRPr="0018467A">
        <w:rPr>
          <w:sz w:val="28"/>
          <w:szCs w:val="28"/>
          <w:lang w:val="en-US"/>
        </w:rPr>
        <w:t>(A11.2019.12054)</w:t>
      </w:r>
      <w:r w:rsidR="0018467A" w:rsidRPr="0018467A">
        <w:rPr>
          <w:sz w:val="28"/>
          <w:szCs w:val="28"/>
          <w:lang w:val="en-US"/>
        </w:rPr>
        <w:t xml:space="preserve"> </w:t>
      </w:r>
    </w:p>
    <w:p w14:paraId="523D3AB3" w14:textId="593D6E8C" w:rsidR="005B2F07" w:rsidRDefault="0018467A" w:rsidP="0018467A">
      <w:pPr>
        <w:pStyle w:val="ListParagraph"/>
        <w:jc w:val="center"/>
        <w:rPr>
          <w:sz w:val="28"/>
          <w:szCs w:val="28"/>
          <w:lang w:val="en-US"/>
        </w:rPr>
      </w:pPr>
      <w:proofErr w:type="spellStart"/>
      <w:r w:rsidRPr="0018467A">
        <w:rPr>
          <w:sz w:val="28"/>
          <w:szCs w:val="28"/>
          <w:lang w:val="en-US"/>
        </w:rPr>
        <w:t>Kelompok</w:t>
      </w:r>
      <w:proofErr w:type="spellEnd"/>
      <w:r w:rsidRPr="0018467A">
        <w:rPr>
          <w:sz w:val="28"/>
          <w:szCs w:val="28"/>
          <w:lang w:val="en-US"/>
        </w:rPr>
        <w:t xml:space="preserve"> A11.4501</w:t>
      </w:r>
    </w:p>
    <w:p w14:paraId="24C6DDE2" w14:textId="77777777" w:rsidR="005B2F07" w:rsidRDefault="005B2F0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9C016F3" w14:textId="4E6C6250" w:rsidR="005B2F07" w:rsidRDefault="005B2F07" w:rsidP="005B2F07">
      <w:pPr>
        <w:pStyle w:val="Heading1"/>
        <w:rPr>
          <w:lang w:val="en-US"/>
        </w:rPr>
      </w:pPr>
      <w:bookmarkStart w:id="0" w:name="_Toc92687828"/>
      <w:r>
        <w:rPr>
          <w:lang w:val="en-US"/>
        </w:rPr>
        <w:lastRenderedPageBreak/>
        <w:t>Daftar Isi</w:t>
      </w:r>
      <w:bookmarkEnd w:id="0"/>
    </w:p>
    <w:sdt>
      <w:sdtPr>
        <w:id w:val="-10718847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D"/>
        </w:rPr>
      </w:sdtEndPr>
      <w:sdtContent>
        <w:p w14:paraId="1CCD20CD" w14:textId="027866DB" w:rsidR="00EF5E25" w:rsidRDefault="00EF5E25">
          <w:pPr>
            <w:pStyle w:val="TOCHeading"/>
          </w:pPr>
          <w:r>
            <w:t>Contents</w:t>
          </w:r>
        </w:p>
        <w:p w14:paraId="42D13DD4" w14:textId="1A4321C1" w:rsidR="00EF5E25" w:rsidRDefault="00EF5E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687828" w:history="1">
            <w:r w:rsidRPr="002A28CF">
              <w:rPr>
                <w:rStyle w:val="Hyperlink"/>
                <w:noProof/>
                <w:lang w:val="en-US"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8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DCA1A" w14:textId="4AC0FB7D" w:rsidR="00EF5E25" w:rsidRDefault="00EF5E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2687829" w:history="1">
            <w:r w:rsidRPr="002A28CF">
              <w:rPr>
                <w:rStyle w:val="Hyperlink"/>
                <w:noProof/>
                <w:lang w:val="en-US"/>
              </w:rPr>
              <w:t>Tentang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8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F2A5B" w14:textId="10704F6C" w:rsidR="00EF5E25" w:rsidRDefault="00EF5E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2687830" w:history="1">
            <w:r w:rsidRPr="002A28CF">
              <w:rPr>
                <w:rStyle w:val="Hyperlink"/>
                <w:noProof/>
                <w:lang w:val="en-US"/>
              </w:rPr>
              <w:t>Deskrip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8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88F8B" w14:textId="79DE71C2" w:rsidR="00EF5E25" w:rsidRDefault="00EF5E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2687831" w:history="1">
            <w:r w:rsidRPr="002A28CF">
              <w:rPr>
                <w:rStyle w:val="Hyperlink"/>
                <w:noProof/>
                <w:lang w:val="en-US"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8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7A0F6" w14:textId="637E5D8C" w:rsidR="00EF5E25" w:rsidRDefault="00EF5E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2687832" w:history="1">
            <w:r w:rsidRPr="002A28CF">
              <w:rPr>
                <w:rStyle w:val="Hyperlink"/>
                <w:noProof/>
                <w:lang w:val="en-US"/>
              </w:rPr>
              <w:t>Detail Pengembangan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8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6D28F" w14:textId="745C3F2A" w:rsidR="00EF5E25" w:rsidRDefault="00EF5E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2687833" w:history="1">
            <w:r w:rsidRPr="002A28CF">
              <w:rPr>
                <w:rStyle w:val="Hyperlink"/>
                <w:noProof/>
                <w:lang w:val="en-US"/>
              </w:rPr>
              <w:t>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8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8A5F2" w14:textId="221E5514" w:rsidR="00EF5E25" w:rsidRDefault="00EF5E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2687834" w:history="1">
            <w:r w:rsidRPr="002A28CF">
              <w:rPr>
                <w:rStyle w:val="Hyperlink"/>
                <w:noProof/>
                <w:lang w:val="en-US"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8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30145" w14:textId="1EF737BD" w:rsidR="00EF5E25" w:rsidRDefault="00EF5E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2687835" w:history="1">
            <w:r w:rsidRPr="002A28CF">
              <w:rPr>
                <w:rStyle w:val="Hyperlink"/>
                <w:noProof/>
                <w:lang w:val="en-US"/>
              </w:rPr>
              <w:t>Screenshot Lanju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8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46B10" w14:textId="0F726EC9" w:rsidR="00EF5E25" w:rsidRDefault="00EF5E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2687836" w:history="1">
            <w:r w:rsidRPr="002A28CF">
              <w:rPr>
                <w:rStyle w:val="Hyperlink"/>
                <w:noProof/>
                <w:lang w:val="en-US"/>
              </w:rPr>
              <w:t>Refe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8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01086" w14:textId="3410C593" w:rsidR="00EF5E25" w:rsidRDefault="00EF5E25">
          <w:r>
            <w:rPr>
              <w:b/>
              <w:bCs/>
              <w:noProof/>
            </w:rPr>
            <w:fldChar w:fldCharType="end"/>
          </w:r>
        </w:p>
      </w:sdtContent>
    </w:sdt>
    <w:p w14:paraId="2F0464EA" w14:textId="77777777" w:rsidR="003522CB" w:rsidRPr="003522CB" w:rsidRDefault="003522CB" w:rsidP="003522CB">
      <w:pPr>
        <w:rPr>
          <w:lang w:val="en-US"/>
        </w:rPr>
      </w:pPr>
    </w:p>
    <w:p w14:paraId="54A832DE" w14:textId="77777777" w:rsidR="005B2F07" w:rsidRDefault="005B2F0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F4D8DA2" w14:textId="42936DA2" w:rsidR="0018467A" w:rsidRDefault="005B2F07" w:rsidP="005B2F07">
      <w:pPr>
        <w:pStyle w:val="Heading1"/>
        <w:rPr>
          <w:lang w:val="en-US"/>
        </w:rPr>
      </w:pPr>
      <w:bookmarkStart w:id="1" w:name="_Toc92687829"/>
      <w:proofErr w:type="spellStart"/>
      <w:r>
        <w:rPr>
          <w:lang w:val="en-US"/>
        </w:rPr>
        <w:lastRenderedPageBreak/>
        <w:t>Tentang</w:t>
      </w:r>
      <w:proofErr w:type="spellEnd"/>
      <w:r>
        <w:rPr>
          <w:lang w:val="en-US"/>
        </w:rPr>
        <w:t xml:space="preserve"> Game</w:t>
      </w:r>
      <w:bookmarkEnd w:id="1"/>
    </w:p>
    <w:p w14:paraId="3BB756A6" w14:textId="77777777" w:rsidR="004470DD" w:rsidRDefault="004470DD" w:rsidP="005B2F07">
      <w:pPr>
        <w:pStyle w:val="Heading2"/>
        <w:rPr>
          <w:lang w:val="en-US"/>
        </w:rPr>
      </w:pPr>
    </w:p>
    <w:p w14:paraId="2CE1BAD1" w14:textId="20A6D7F3" w:rsidR="005B2F07" w:rsidRDefault="005B2F07" w:rsidP="005B2F07">
      <w:pPr>
        <w:pStyle w:val="Heading2"/>
        <w:rPr>
          <w:lang w:val="en-US"/>
        </w:rPr>
      </w:pPr>
      <w:bookmarkStart w:id="2" w:name="_Toc92687830"/>
      <w:proofErr w:type="spellStart"/>
      <w:r>
        <w:rPr>
          <w:lang w:val="en-US"/>
        </w:rPr>
        <w:t>Deskripsi</w:t>
      </w:r>
      <w:bookmarkEnd w:id="2"/>
      <w:proofErr w:type="spellEnd"/>
    </w:p>
    <w:p w14:paraId="1FD64DA8" w14:textId="1767FBEF" w:rsidR="004470DD" w:rsidRDefault="004470DD" w:rsidP="004470DD">
      <w:pPr>
        <w:rPr>
          <w:lang w:val="en-US"/>
        </w:rPr>
      </w:pPr>
      <w:r>
        <w:rPr>
          <w:lang w:val="en-US"/>
        </w:rPr>
        <w:t xml:space="preserve">Game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perangan</w:t>
      </w:r>
      <w:proofErr w:type="spellEnd"/>
      <w:r>
        <w:rPr>
          <w:lang w:val="en-US"/>
        </w:rPr>
        <w:t xml:space="preserve"> di Galaxy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angk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na</w:t>
      </w:r>
      <w:proofErr w:type="spellEnd"/>
      <w:r>
        <w:rPr>
          <w:lang w:val="en-US"/>
        </w:rPr>
        <w:t xml:space="preserve">, alien </w:t>
      </w:r>
      <w:proofErr w:type="spellStart"/>
      <w:r>
        <w:rPr>
          <w:lang w:val="en-US"/>
        </w:rPr>
        <w:t>mu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spa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planet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tata </w:t>
      </w:r>
      <w:proofErr w:type="spellStart"/>
      <w:r>
        <w:rPr>
          <w:lang w:val="en-US"/>
        </w:rPr>
        <w:t>sur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s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m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hlaw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w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sa</w:t>
      </w:r>
      <w:proofErr w:type="spellEnd"/>
      <w:r>
        <w:rPr>
          <w:lang w:val="en-US"/>
        </w:rPr>
        <w:t xml:space="preserve"> yang super </w:t>
      </w:r>
      <w:proofErr w:type="spellStart"/>
      <w:r>
        <w:rPr>
          <w:lang w:val="en-US"/>
        </w:rPr>
        <w:t>canggi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s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mufla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alien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e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sembuny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jutan</w:t>
      </w:r>
      <w:proofErr w:type="spellEnd"/>
      <w:r>
        <w:rPr>
          <w:lang w:val="en-US"/>
        </w:rPr>
        <w:t xml:space="preserve">, dan juga </w:t>
      </w:r>
      <w:proofErr w:type="spellStart"/>
      <w:r>
        <w:rPr>
          <w:lang w:val="en-US"/>
        </w:rPr>
        <w:t>kemap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innya</w:t>
      </w:r>
      <w:proofErr w:type="spellEnd"/>
    </w:p>
    <w:p w14:paraId="0B38BF71" w14:textId="58F62F1B" w:rsidR="00C25441" w:rsidRDefault="00C25441" w:rsidP="004470DD">
      <w:pPr>
        <w:rPr>
          <w:lang w:val="en-US"/>
        </w:rPr>
      </w:pPr>
    </w:p>
    <w:p w14:paraId="7779F93E" w14:textId="77777777" w:rsidR="00D43DD8" w:rsidRDefault="00D43DD8" w:rsidP="004470DD">
      <w:pPr>
        <w:rPr>
          <w:lang w:val="en-US"/>
        </w:rPr>
      </w:pPr>
    </w:p>
    <w:p w14:paraId="11BB2F9F" w14:textId="0A1BCB6D" w:rsidR="00C25441" w:rsidRDefault="00C25441" w:rsidP="00C25441">
      <w:pPr>
        <w:pStyle w:val="Heading2"/>
        <w:rPr>
          <w:lang w:val="en-US"/>
        </w:rPr>
      </w:pPr>
      <w:bookmarkStart w:id="3" w:name="_Toc92687831"/>
      <w:r>
        <w:rPr>
          <w:lang w:val="en-US"/>
        </w:rPr>
        <w:t>Screenshot</w:t>
      </w:r>
      <w:bookmarkEnd w:id="3"/>
    </w:p>
    <w:p w14:paraId="6757C23A" w14:textId="00BC6471" w:rsidR="00C25441" w:rsidRDefault="00C25441" w:rsidP="00C25441">
      <w:pPr>
        <w:rPr>
          <w:lang w:val="en-US"/>
        </w:rPr>
      </w:pPr>
      <w:r>
        <w:rPr>
          <w:noProof/>
        </w:rPr>
        <w:drawing>
          <wp:inline distT="0" distB="0" distL="0" distR="0" wp14:anchorId="01314528" wp14:editId="5A36B059">
            <wp:extent cx="5629275" cy="3181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5FF98" w14:textId="77777777" w:rsidR="00C25441" w:rsidRDefault="00C25441">
      <w:pPr>
        <w:rPr>
          <w:lang w:val="en-US"/>
        </w:rPr>
      </w:pPr>
      <w:r>
        <w:rPr>
          <w:lang w:val="en-US"/>
        </w:rPr>
        <w:br w:type="page"/>
      </w:r>
    </w:p>
    <w:p w14:paraId="5ECD3022" w14:textId="4EC98CDC" w:rsidR="00C25441" w:rsidRDefault="00C25441" w:rsidP="00C25441">
      <w:pPr>
        <w:pStyle w:val="Heading1"/>
        <w:rPr>
          <w:lang w:val="en-US"/>
        </w:rPr>
      </w:pPr>
      <w:bookmarkStart w:id="4" w:name="_Toc92687832"/>
      <w:r>
        <w:rPr>
          <w:lang w:val="en-US"/>
        </w:rPr>
        <w:lastRenderedPageBreak/>
        <w:t xml:space="preserve">Detail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bookmarkEnd w:id="4"/>
      <w:proofErr w:type="spellEnd"/>
    </w:p>
    <w:p w14:paraId="252DB21C" w14:textId="77777777" w:rsidR="00A44CAD" w:rsidRPr="00A44CAD" w:rsidRDefault="00A44CAD" w:rsidP="00A44CAD">
      <w:pPr>
        <w:rPr>
          <w:lang w:val="en-US"/>
        </w:rPr>
      </w:pPr>
    </w:p>
    <w:p w14:paraId="7D4BF7E1" w14:textId="06AA05CF" w:rsidR="00C25441" w:rsidRDefault="00A44CAD" w:rsidP="00C25441">
      <w:pPr>
        <w:pStyle w:val="Heading2"/>
        <w:rPr>
          <w:lang w:val="en-US"/>
        </w:rPr>
      </w:pPr>
      <w:bookmarkStart w:id="5" w:name="_Toc92687833"/>
      <w:r>
        <w:rPr>
          <w:lang w:val="en-US"/>
        </w:rPr>
        <w:t>Flow Chart</w:t>
      </w:r>
      <w:bookmarkEnd w:id="5"/>
    </w:p>
    <w:p w14:paraId="43AD7C6A" w14:textId="77777777" w:rsidR="00FF0E52" w:rsidRPr="00FF0E52" w:rsidRDefault="00FF0E52" w:rsidP="00FF0E52">
      <w:pPr>
        <w:rPr>
          <w:lang w:val="en-US"/>
        </w:rPr>
      </w:pPr>
    </w:p>
    <w:p w14:paraId="4CE8E06E" w14:textId="68041398" w:rsidR="000A4746" w:rsidRDefault="00B57191" w:rsidP="000A474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F79A16D" wp14:editId="4EB4FEE2">
            <wp:extent cx="5730875" cy="4508500"/>
            <wp:effectExtent l="0" t="0" r="317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D33D5" w14:textId="77777777" w:rsidR="003522CB" w:rsidRDefault="003522C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7F7098B0" w14:textId="669709BB" w:rsidR="00F36250" w:rsidRDefault="003522CB" w:rsidP="003522CB">
      <w:pPr>
        <w:pStyle w:val="Heading2"/>
        <w:rPr>
          <w:lang w:val="en-US"/>
        </w:rPr>
      </w:pPr>
      <w:bookmarkStart w:id="6" w:name="_Toc92687834"/>
      <w:r>
        <w:rPr>
          <w:lang w:val="en-US"/>
        </w:rPr>
        <w:lastRenderedPageBreak/>
        <w:t>Class Diagram</w:t>
      </w:r>
      <w:bookmarkEnd w:id="6"/>
    </w:p>
    <w:p w14:paraId="2EC56A98" w14:textId="77777777" w:rsidR="003522CB" w:rsidRPr="003522CB" w:rsidRDefault="003522CB" w:rsidP="003522CB">
      <w:pPr>
        <w:rPr>
          <w:lang w:val="en-US"/>
        </w:rPr>
      </w:pPr>
    </w:p>
    <w:p w14:paraId="1E4B649D" w14:textId="519A579B" w:rsidR="003522CB" w:rsidRDefault="003522CB" w:rsidP="003522C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32D74B" wp14:editId="62CED4BD">
            <wp:extent cx="4018915" cy="3976370"/>
            <wp:effectExtent l="0" t="0" r="63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FBE5C" w14:textId="3BF55EA1" w:rsidR="003522CB" w:rsidRDefault="003522CB" w:rsidP="003522CB">
      <w:pPr>
        <w:rPr>
          <w:lang w:val="en-US"/>
        </w:rPr>
      </w:pPr>
    </w:p>
    <w:p w14:paraId="4F3C1131" w14:textId="6532E666" w:rsidR="003522CB" w:rsidRDefault="003522CB" w:rsidP="003522CB">
      <w:pPr>
        <w:pStyle w:val="Heading2"/>
        <w:rPr>
          <w:lang w:val="en-US"/>
        </w:rPr>
      </w:pPr>
      <w:bookmarkStart w:id="7" w:name="_Toc92687835"/>
      <w:r>
        <w:rPr>
          <w:lang w:val="en-US"/>
        </w:rPr>
        <w:t xml:space="preserve">Screenshot </w:t>
      </w:r>
      <w:proofErr w:type="spellStart"/>
      <w:r>
        <w:rPr>
          <w:lang w:val="en-US"/>
        </w:rPr>
        <w:t>Lanjutan</w:t>
      </w:r>
      <w:bookmarkEnd w:id="7"/>
      <w:proofErr w:type="spellEnd"/>
    </w:p>
    <w:p w14:paraId="034851B3" w14:textId="77777777" w:rsidR="001B62D3" w:rsidRDefault="001B62D3" w:rsidP="003522C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EB0FC6" wp14:editId="47A1D57F">
            <wp:extent cx="5724525" cy="31908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6EBFC" w14:textId="77777777" w:rsidR="001B62D3" w:rsidRDefault="001B62D3" w:rsidP="003522C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08C9235" wp14:editId="67A4BC20">
            <wp:extent cx="5724525" cy="28194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1A3D7" w14:textId="77777777" w:rsidR="001B62D3" w:rsidRDefault="001B62D3" w:rsidP="003522C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6D1EDF" wp14:editId="3EDEF276">
            <wp:extent cx="5724525" cy="32004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58A5E" w14:textId="49204F13" w:rsidR="003522CB" w:rsidRDefault="001B62D3" w:rsidP="003522C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02CDFB2" wp14:editId="4B078649">
            <wp:extent cx="5734050" cy="3181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65794" w14:textId="77DAB423" w:rsidR="00B479D7" w:rsidRDefault="00B479D7" w:rsidP="003522CB">
      <w:pPr>
        <w:rPr>
          <w:lang w:val="en-US"/>
        </w:rPr>
      </w:pPr>
    </w:p>
    <w:p w14:paraId="1C3D87CC" w14:textId="6F6E7763" w:rsidR="00B479D7" w:rsidRDefault="00B479D7" w:rsidP="00B479D7">
      <w:pPr>
        <w:pStyle w:val="Heading1"/>
        <w:rPr>
          <w:lang w:val="en-US"/>
        </w:rPr>
      </w:pPr>
      <w:bookmarkStart w:id="8" w:name="_Toc92687836"/>
      <w:proofErr w:type="spellStart"/>
      <w:r>
        <w:rPr>
          <w:lang w:val="en-US"/>
        </w:rPr>
        <w:t>Referensi</w:t>
      </w:r>
      <w:bookmarkEnd w:id="8"/>
      <w:proofErr w:type="spellEnd"/>
    </w:p>
    <w:p w14:paraId="7BE6F8AA" w14:textId="66DE7A95" w:rsidR="00B479D7" w:rsidRDefault="00B479D7" w:rsidP="00B479D7">
      <w:pPr>
        <w:rPr>
          <w:lang w:val="en-US"/>
        </w:rPr>
      </w:pPr>
    </w:p>
    <w:p w14:paraId="00118478" w14:textId="12DDF709" w:rsidR="00B479D7" w:rsidRDefault="00B479D7" w:rsidP="00B479D7">
      <w:pPr>
        <w:rPr>
          <w:lang w:val="en-US"/>
        </w:rPr>
      </w:pP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r w:rsidRPr="00B479D7">
        <w:rPr>
          <w:lang w:val="en-US"/>
        </w:rPr>
        <w:t xml:space="preserve">Modul </w:t>
      </w:r>
      <w:proofErr w:type="spellStart"/>
      <w:r w:rsidRPr="00B479D7">
        <w:rPr>
          <w:lang w:val="en-US"/>
        </w:rPr>
        <w:t>Pembelajaran</w:t>
      </w:r>
      <w:proofErr w:type="spellEnd"/>
      <w:r w:rsidRPr="00B479D7">
        <w:rPr>
          <w:lang w:val="en-US"/>
        </w:rPr>
        <w:t xml:space="preserve"> yang </w:t>
      </w:r>
      <w:proofErr w:type="spellStart"/>
      <w:r w:rsidRPr="00B479D7">
        <w:rPr>
          <w:lang w:val="en-US"/>
        </w:rPr>
        <w:t>diberikan</w:t>
      </w:r>
      <w:proofErr w:type="spellEnd"/>
      <w:r w:rsidRPr="00B479D7">
        <w:rPr>
          <w:lang w:val="en-US"/>
        </w:rPr>
        <w:t xml:space="preserve"> </w:t>
      </w:r>
      <w:proofErr w:type="spellStart"/>
      <w:r w:rsidRPr="00B479D7">
        <w:rPr>
          <w:lang w:val="en-US"/>
        </w:rPr>
        <w:t>Dosen</w:t>
      </w:r>
      <w:proofErr w:type="spellEnd"/>
    </w:p>
    <w:p w14:paraId="305C6D03" w14:textId="6627DA86" w:rsidR="00B479D7" w:rsidRDefault="00B479D7" w:rsidP="00B479D7">
      <w:pPr>
        <w:rPr>
          <w:lang w:val="en-US"/>
        </w:rPr>
      </w:pPr>
      <w:proofErr w:type="spellStart"/>
      <w:r>
        <w:rPr>
          <w:lang w:val="en-US"/>
        </w:rPr>
        <w:t>StackOverflow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an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variable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da</w:t>
      </w:r>
      <w:proofErr w:type="spellEnd"/>
      <w:r>
        <w:rPr>
          <w:lang w:val="en-US"/>
        </w:rPr>
        <w:t xml:space="preserve"> script</w:t>
      </w:r>
    </w:p>
    <w:p w14:paraId="21F746A9" w14:textId="2492C77F" w:rsidR="00B479D7" w:rsidRDefault="00BB33E9" w:rsidP="00B479D7">
      <w:pPr>
        <w:rPr>
          <w:lang w:val="en-US"/>
        </w:rPr>
      </w:pPr>
      <w:hyperlink r:id="rId14" w:history="1">
        <w:r w:rsidRPr="00ED0C97">
          <w:rPr>
            <w:rStyle w:val="Hyperlink"/>
            <w:lang w:val="en-US"/>
          </w:rPr>
          <w:t>https://docs.unity3d.com/Manual/index.html</w:t>
        </w:r>
      </w:hyperlink>
    </w:p>
    <w:p w14:paraId="3194BB9A" w14:textId="2617FACB" w:rsidR="00BB33E9" w:rsidRDefault="00BB33E9" w:rsidP="00B479D7">
      <w:pPr>
        <w:rPr>
          <w:lang w:val="en-US"/>
        </w:rPr>
      </w:pPr>
      <w:hyperlink r:id="rId15" w:history="1">
        <w:r w:rsidRPr="00ED0C97">
          <w:rPr>
            <w:rStyle w:val="Hyperlink"/>
            <w:lang w:val="en-US"/>
          </w:rPr>
          <w:t>https://www.youtube.com/</w:t>
        </w:r>
      </w:hyperlink>
    </w:p>
    <w:p w14:paraId="3710BAFC" w14:textId="08226DA3" w:rsidR="00BB33E9" w:rsidRPr="00B479D7" w:rsidRDefault="00BB33E9" w:rsidP="00B479D7">
      <w:pPr>
        <w:rPr>
          <w:lang w:val="en-US"/>
        </w:rPr>
      </w:pPr>
      <w:r w:rsidRPr="00BB33E9">
        <w:rPr>
          <w:lang w:val="en-US"/>
        </w:rPr>
        <w:t>https://comp3interactive.itch.io/invaders-from-outerspace-full-project-asset-pack</w:t>
      </w:r>
    </w:p>
    <w:sectPr w:rsidR="00BB33E9" w:rsidRPr="00B479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2FD8"/>
    <w:multiLevelType w:val="hybridMultilevel"/>
    <w:tmpl w:val="5808AF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F6C11"/>
    <w:multiLevelType w:val="hybridMultilevel"/>
    <w:tmpl w:val="998C06F4"/>
    <w:lvl w:ilvl="0" w:tplc="88325D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C68"/>
    <w:rsid w:val="000A4746"/>
    <w:rsid w:val="0018467A"/>
    <w:rsid w:val="001B62D3"/>
    <w:rsid w:val="003361DE"/>
    <w:rsid w:val="003522CB"/>
    <w:rsid w:val="003F725F"/>
    <w:rsid w:val="004470DD"/>
    <w:rsid w:val="005B2F07"/>
    <w:rsid w:val="009B5F75"/>
    <w:rsid w:val="00A44CAD"/>
    <w:rsid w:val="00A95C68"/>
    <w:rsid w:val="00B479D7"/>
    <w:rsid w:val="00B57191"/>
    <w:rsid w:val="00BB33E9"/>
    <w:rsid w:val="00C25441"/>
    <w:rsid w:val="00D43DD8"/>
    <w:rsid w:val="00E92738"/>
    <w:rsid w:val="00EF5E25"/>
    <w:rsid w:val="00F36250"/>
    <w:rsid w:val="00FF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0CF47"/>
  <w15:chartTrackingRefBased/>
  <w15:docId w15:val="{9BCC6B22-3C15-42AA-B709-E62D5ABCF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5F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F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F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B5F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5F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9273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B2F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522C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522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22C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522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33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docs.unity3d.com/Manual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34477-2912-4344-A335-6B3BFD07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fal</dc:creator>
  <cp:keywords/>
  <dc:description/>
  <cp:lastModifiedBy>Naufal</cp:lastModifiedBy>
  <cp:revision>15</cp:revision>
  <dcterms:created xsi:type="dcterms:W3CDTF">2022-01-09T22:23:00Z</dcterms:created>
  <dcterms:modified xsi:type="dcterms:W3CDTF">2022-01-09T23:16:00Z</dcterms:modified>
</cp:coreProperties>
</file>